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5D7" w:rsidRP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D7">
        <w:rPr>
          <w:rFonts w:ascii="Times New Roman" w:hAnsi="Times New Roman" w:cs="Times New Roman"/>
          <w:b/>
          <w:sz w:val="28"/>
          <w:szCs w:val="28"/>
        </w:rPr>
        <w:t>Прогулка в библиотеку</w:t>
      </w:r>
    </w:p>
    <w:p w:rsid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42A" w:rsidRDefault="00CC042A" w:rsidP="0038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3835D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и наступил первый зимний месяц декабрь. Как гласит народная мудрость</w:t>
      </w:r>
      <w:r w:rsidR="0091652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екабрь зиму начинает, год кончает». И новогодние праздники, наполненные сказочными чудесами, </w:t>
      </w:r>
      <w:r w:rsidR="00916523">
        <w:rPr>
          <w:rFonts w:ascii="Times New Roman" w:hAnsi="Times New Roman" w:cs="Times New Roman"/>
          <w:sz w:val="28"/>
          <w:szCs w:val="28"/>
        </w:rPr>
        <w:t>подарками приближаются</w:t>
      </w:r>
      <w:r>
        <w:rPr>
          <w:rFonts w:ascii="Times New Roman" w:hAnsi="Times New Roman" w:cs="Times New Roman"/>
          <w:sz w:val="28"/>
          <w:szCs w:val="28"/>
        </w:rPr>
        <w:t xml:space="preserve"> всё ближе и ближе к нам. </w:t>
      </w:r>
    </w:p>
    <w:p w:rsid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3300" cy="3609975"/>
            <wp:effectExtent l="0" t="0" r="6350" b="9525"/>
            <wp:docPr id="1" name="Рисунок 1" descr="D:\Desktop\САЙТ СИБИРЯЧОК\2022-2023 уч.год\4. Декабрь 2022\Болдырева В.Ф ( 1 ст)\фото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АЙТ СИБИРЯЧОК\2022-2023 уч.год\4. Декабрь 2022\Болдырева В.Ф ( 1 ст)\фото 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16" cy="36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87" w:rsidRPr="00E75541" w:rsidRDefault="00E75541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5541">
        <w:rPr>
          <w:rFonts w:ascii="Times New Roman" w:hAnsi="Times New Roman" w:cs="Times New Roman"/>
          <w:sz w:val="28"/>
          <w:szCs w:val="28"/>
        </w:rPr>
        <w:t>В один из декабрьских дней дети средней группы «</w:t>
      </w:r>
      <w:proofErr w:type="spellStart"/>
      <w:r w:rsidRPr="00E75541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Pr="00E75541">
        <w:rPr>
          <w:rFonts w:ascii="Times New Roman" w:hAnsi="Times New Roman" w:cs="Times New Roman"/>
          <w:sz w:val="28"/>
          <w:szCs w:val="28"/>
        </w:rPr>
        <w:t>» МАДОУ АР детский сад «</w:t>
      </w:r>
      <w:r w:rsidR="00916523" w:rsidRPr="00E75541">
        <w:rPr>
          <w:rFonts w:ascii="Times New Roman" w:hAnsi="Times New Roman" w:cs="Times New Roman"/>
          <w:sz w:val="28"/>
          <w:szCs w:val="28"/>
        </w:rPr>
        <w:t>Сибирячок</w:t>
      </w:r>
      <w:r w:rsidR="00916523">
        <w:rPr>
          <w:rFonts w:ascii="Times New Roman" w:hAnsi="Times New Roman" w:cs="Times New Roman"/>
          <w:sz w:val="28"/>
          <w:szCs w:val="28"/>
        </w:rPr>
        <w:t>»</w:t>
      </w:r>
      <w:r w:rsidR="00916523" w:rsidRPr="00E75541">
        <w:rPr>
          <w:rFonts w:ascii="Times New Roman" w:hAnsi="Times New Roman" w:cs="Times New Roman"/>
          <w:sz w:val="28"/>
          <w:szCs w:val="28"/>
        </w:rPr>
        <w:t xml:space="preserve"> отправились</w:t>
      </w:r>
      <w:r w:rsidRPr="00E7554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6523" w:rsidRPr="00E75541">
        <w:rPr>
          <w:rFonts w:ascii="Times New Roman" w:hAnsi="Times New Roman" w:cs="Times New Roman"/>
          <w:sz w:val="28"/>
          <w:szCs w:val="28"/>
        </w:rPr>
        <w:t>Абатскую</w:t>
      </w:r>
      <w:proofErr w:type="spellEnd"/>
      <w:r w:rsidR="00916523" w:rsidRPr="00E75541">
        <w:rPr>
          <w:rFonts w:ascii="Times New Roman" w:hAnsi="Times New Roman" w:cs="Times New Roman"/>
          <w:sz w:val="28"/>
          <w:szCs w:val="28"/>
        </w:rPr>
        <w:t xml:space="preserve"> районную</w:t>
      </w:r>
      <w:r w:rsidRPr="00E75541">
        <w:rPr>
          <w:rFonts w:ascii="Times New Roman" w:hAnsi="Times New Roman" w:cs="Times New Roman"/>
          <w:sz w:val="28"/>
          <w:szCs w:val="28"/>
        </w:rPr>
        <w:t xml:space="preserve"> библиотеку.</w:t>
      </w:r>
    </w:p>
    <w:p w:rsidR="00E75541" w:rsidRDefault="00E75541" w:rsidP="0038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541">
        <w:rPr>
          <w:rFonts w:ascii="Times New Roman" w:hAnsi="Times New Roman" w:cs="Times New Roman"/>
          <w:sz w:val="28"/>
          <w:szCs w:val="28"/>
        </w:rPr>
        <w:t>Нас,</w:t>
      </w:r>
      <w:r>
        <w:rPr>
          <w:rFonts w:ascii="Times New Roman" w:hAnsi="Times New Roman" w:cs="Times New Roman"/>
          <w:sz w:val="28"/>
          <w:szCs w:val="28"/>
        </w:rPr>
        <w:t xml:space="preserve"> радушно </w:t>
      </w:r>
      <w:r w:rsidRPr="00E75541">
        <w:rPr>
          <w:rFonts w:ascii="Times New Roman" w:hAnsi="Times New Roman" w:cs="Times New Roman"/>
          <w:sz w:val="28"/>
          <w:szCs w:val="28"/>
        </w:rPr>
        <w:t>встретила Зуева Людмила Александровна  и рассказала  о символах приближающихся Новогодних праздников. Дети</w:t>
      </w:r>
      <w:r>
        <w:rPr>
          <w:rFonts w:ascii="Times New Roman" w:hAnsi="Times New Roman" w:cs="Times New Roman"/>
          <w:sz w:val="28"/>
          <w:szCs w:val="28"/>
        </w:rPr>
        <w:t xml:space="preserve"> очень внимательно </w:t>
      </w:r>
      <w:r w:rsidR="00A72731">
        <w:rPr>
          <w:rFonts w:ascii="Times New Roman" w:hAnsi="Times New Roman" w:cs="Times New Roman"/>
          <w:sz w:val="28"/>
          <w:szCs w:val="28"/>
        </w:rPr>
        <w:t>слушали,</w:t>
      </w:r>
      <w:r>
        <w:rPr>
          <w:rFonts w:ascii="Times New Roman" w:hAnsi="Times New Roman" w:cs="Times New Roman"/>
          <w:sz w:val="28"/>
          <w:szCs w:val="28"/>
        </w:rPr>
        <w:t xml:space="preserve"> что много лет назад новогоднюю ёлочку украшали сладостями и фруктами.</w:t>
      </w:r>
    </w:p>
    <w:p w:rsid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3450" cy="3557588"/>
            <wp:effectExtent l="0" t="0" r="0" b="5080"/>
            <wp:docPr id="2" name="Рисунок 2" descr="D:\Desktop\САЙТ СИБИРЯЧОК\2022-2023 уч.год\4. Декабрь 2022\Болдырева В.Ф ( 1 ст)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САЙТ СИБИРЯЧОК\2022-2023 уч.год\4. Декабрь 2022\Болдырева В.Ф ( 1 ст)\фото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54" cy="35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7" w:rsidRDefault="003835D7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5541" w:rsidRDefault="00E75541" w:rsidP="0038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зднее ёлку стали украшать стеклянными шарами, которые выдували на заводах </w:t>
      </w:r>
      <w:r w:rsidR="00D06B4E">
        <w:rPr>
          <w:rFonts w:ascii="Times New Roman" w:hAnsi="Times New Roman" w:cs="Times New Roman"/>
          <w:sz w:val="28"/>
          <w:szCs w:val="28"/>
        </w:rPr>
        <w:t>стеклодувы, чем д</w:t>
      </w:r>
      <w:r>
        <w:rPr>
          <w:rFonts w:ascii="Times New Roman" w:hAnsi="Times New Roman" w:cs="Times New Roman"/>
          <w:sz w:val="28"/>
          <w:szCs w:val="28"/>
        </w:rPr>
        <w:t>ол</w:t>
      </w:r>
      <w:r w:rsidR="00D06B4E">
        <w:rPr>
          <w:rFonts w:ascii="Times New Roman" w:hAnsi="Times New Roman" w:cs="Times New Roman"/>
          <w:sz w:val="28"/>
          <w:szCs w:val="28"/>
        </w:rPr>
        <w:t xml:space="preserve">ьше дули в </w:t>
      </w:r>
      <w:r w:rsidR="00A72731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916523">
        <w:rPr>
          <w:rFonts w:ascii="Times New Roman" w:hAnsi="Times New Roman" w:cs="Times New Roman"/>
          <w:sz w:val="28"/>
          <w:szCs w:val="28"/>
        </w:rPr>
        <w:t>трубочку,</w:t>
      </w:r>
      <w:r w:rsidR="00D06B4E">
        <w:rPr>
          <w:rFonts w:ascii="Times New Roman" w:hAnsi="Times New Roman" w:cs="Times New Roman"/>
          <w:sz w:val="28"/>
          <w:szCs w:val="28"/>
        </w:rPr>
        <w:t xml:space="preserve"> </w:t>
      </w:r>
      <w:r w:rsidR="00A72731">
        <w:rPr>
          <w:rFonts w:ascii="Times New Roman" w:hAnsi="Times New Roman" w:cs="Times New Roman"/>
          <w:sz w:val="28"/>
          <w:szCs w:val="28"/>
        </w:rPr>
        <w:t>тем больше</w:t>
      </w:r>
      <w:r w:rsidR="00D06B4E">
        <w:rPr>
          <w:rFonts w:ascii="Times New Roman" w:hAnsi="Times New Roman" w:cs="Times New Roman"/>
          <w:sz w:val="28"/>
          <w:szCs w:val="28"/>
        </w:rPr>
        <w:t xml:space="preserve"> получался шар.</w:t>
      </w:r>
    </w:p>
    <w:p w:rsid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4000500"/>
            <wp:effectExtent l="0" t="0" r="0" b="0"/>
            <wp:docPr id="3" name="Рисунок 3" descr="D:\Desktop\САЙТ СИБИРЯЧОК\2022-2023 уч.год\4. Декабрь 2022\Болдырева В.Ф ( 1 ст)\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САЙТ СИБИРЯЧОК\2022-2023 уч.год\4. Декабрь 2022\Болдырева В.Ф ( 1 ст)\фото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86" cy="400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5541" w:rsidRDefault="00E75541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B4E" w:rsidRDefault="00D06B4E" w:rsidP="003835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знали о </w:t>
      </w:r>
      <w:r w:rsidR="00A72731">
        <w:rPr>
          <w:rFonts w:ascii="Times New Roman" w:hAnsi="Times New Roman" w:cs="Times New Roman"/>
          <w:sz w:val="28"/>
          <w:szCs w:val="28"/>
        </w:rPr>
        <w:t>том, что Дед М</w:t>
      </w:r>
      <w:r>
        <w:rPr>
          <w:rFonts w:ascii="Times New Roman" w:hAnsi="Times New Roman" w:cs="Times New Roman"/>
          <w:sz w:val="28"/>
          <w:szCs w:val="28"/>
        </w:rPr>
        <w:t>ороз живёт в городе Великий Устюг.</w:t>
      </w:r>
      <w:r w:rsidRPr="00D06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смотрели его дворец. В котором очень много комнат.</w:t>
      </w:r>
    </w:p>
    <w:p w:rsidR="003835D7" w:rsidRDefault="003835D7" w:rsidP="00383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8899" cy="3876675"/>
            <wp:effectExtent l="0" t="0" r="0" b="0"/>
            <wp:docPr id="4" name="Рисунок 4" descr="D:\Desktop\САЙТ СИБИРЯЧОК\2022-2023 уч.год\4. Декабрь 2022\Болдырева В.Ф ( 1 ст)\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САЙТ СИБИРЯЧОК\2022-2023 уч.год\4. Декабрь 2022\Болдырева В.Ф ( 1 ст)\фото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99" cy="38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7" w:rsidRDefault="003835D7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35D7" w:rsidRDefault="003835D7" w:rsidP="003835D7">
      <w:pPr>
        <w:spacing w:after="0" w:line="240" w:lineRule="auto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1365" cy="2476025"/>
            <wp:effectExtent l="0" t="0" r="0" b="635"/>
            <wp:docPr id="6" name="Рисунок 6" descr="D:\Desktop\САЙТ СИБИРЯЧОК\2022-2023 уч.год\4. Декабрь 2022\Болдырева В.Ф ( 1 ст)\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САЙТ СИБИРЯЧОК\2022-2023 уч.год\4. Декабрь 2022\Болдырева В.Ф ( 1 ст)\фото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23" cy="248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759E8" wp14:editId="2A60FF69">
            <wp:extent cx="3327400" cy="2495550"/>
            <wp:effectExtent l="0" t="0" r="6350" b="0"/>
            <wp:docPr id="5" name="Рисунок 5" descr="D:\Desktop\САЙТ СИБИРЯЧОК\2022-2023 уч.год\4. Декабрь 2022\Болдырева В.Ф ( 1 ст)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САЙТ СИБИРЯЧОК\2022-2023 уч.год\4. Декабрь 2022\Болдырева В.Ф ( 1 ст)\фото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43" cy="249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FB015" wp14:editId="59430AD1">
            <wp:extent cx="3314699" cy="2486025"/>
            <wp:effectExtent l="0" t="0" r="635" b="0"/>
            <wp:docPr id="9" name="Рисунок 9" descr="D:\Desktop\САЙТ СИБИРЯЧОК\2022-2023 уч.год\4. Декабрь 2022\Болдырева В.Ф ( 1 ст)\фото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САЙТ СИБИРЯЧОК\2022-2023 уч.год\4. Декабрь 2022\Болдырева В.Ф ( 1 ст)\фото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07" cy="24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0468" cy="2482850"/>
            <wp:effectExtent l="0" t="0" r="4445" b="0"/>
            <wp:docPr id="8" name="Рисунок 8" descr="D:\Desktop\САЙТ СИБИРЯЧОК\2022-2023 уч.год\4. Декабрь 2022\Болдырева В.Ф ( 1 ст)\фото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САЙТ СИБИРЯЧОК\2022-2023 уч.год\4. Декабрь 2022\Болдырева В.Ф ( 1 ст)\фото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701" cy="248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7" w:rsidRDefault="003835D7" w:rsidP="00075C5F">
      <w:pPr>
        <w:spacing w:after="0"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3275" cy="2459709"/>
            <wp:effectExtent l="0" t="0" r="0" b="0"/>
            <wp:docPr id="7" name="Рисунок 7" descr="D:\Desktop\САЙТ СИБИРЯЧОК\2022-2023 уч.год\4. Декабрь 2022\Болдырева В.Ф ( 1 ст)\фото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САЙТ СИБИРЯЧОК\2022-2023 уч.год\4. Декабрь 2022\Болдырева В.Ф ( 1 ст)\фото 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33" cy="246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5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9139" cy="2459355"/>
            <wp:effectExtent l="0" t="0" r="0" b="0"/>
            <wp:docPr id="10" name="Рисунок 10" descr="D:\Desktop\САЙТ СИБИРЯЧОК\2022-2023 уч.год\4. Декабрь 2022\Болдырева В.Ф ( 1 ст)\фото 1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САЙТ СИБИРЯЧОК\2022-2023 уч.год\4. Декабрь 2022\Болдырева В.Ф ( 1 ст)\фото 11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53" cy="2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5F" w:rsidRDefault="00075C5F" w:rsidP="00075C5F">
      <w:pPr>
        <w:spacing w:after="0" w:line="240" w:lineRule="auto"/>
        <w:ind w:left="-993" w:right="-143"/>
        <w:rPr>
          <w:rFonts w:ascii="Times New Roman" w:hAnsi="Times New Roman" w:cs="Times New Roman"/>
          <w:sz w:val="28"/>
          <w:szCs w:val="28"/>
        </w:rPr>
      </w:pPr>
      <w:r w:rsidRPr="00075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2478880"/>
            <wp:effectExtent l="0" t="0" r="0" b="0"/>
            <wp:docPr id="11" name="Рисунок 11" descr="D:\Desktop\САЙТ СИБИРЯЧОК\2022-2023 уч.год\4. Декабрь 2022\Болдырева В.Ф ( 1 ст)\фото 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САЙТ СИБИРЯЧОК\2022-2023 уч.год\4. Декабрь 2022\Болдырева В.Ф ( 1 ст)\фото 12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3" cy="248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7400" cy="2495549"/>
            <wp:effectExtent l="0" t="0" r="6350" b="635"/>
            <wp:docPr id="13" name="Рисунок 13" descr="D:\Desktop\САЙТ СИБИРЯЧОК\2022-2023 уч.год\4. Декабрь 2022\Болдырева В.Ф ( 1 ст)\фото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САЙТ СИБИРЯЧОК\2022-2023 уч.год\4. Декабрь 2022\Болдырева В.Ф ( 1 ст)\фото 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23" cy="24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C98" w:rsidRDefault="002F2C98" w:rsidP="0007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год отмечают зимой и к детям в гости пришла Зимушка Зима и сообщила о </w:t>
      </w:r>
      <w:r w:rsidR="00CC042A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Дедушка Мороз уже готовится и скоро приедет к ребятам в гости.</w:t>
      </w:r>
    </w:p>
    <w:p w:rsidR="00075C5F" w:rsidRDefault="00075C5F" w:rsidP="0007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27600" cy="3695700"/>
            <wp:effectExtent l="0" t="0" r="6350" b="0"/>
            <wp:docPr id="14" name="Рисунок 14" descr="D:\Desktop\САЙТ СИБИРЯЧОК\2022-2023 уч.год\4. Декабрь 2022\Болдырева В.Ф ( 1 ст)\фото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САЙТ СИБИРЯЧОК\2022-2023 уч.год\4. Декабрь 2022\Болдырева В.Ф ( 1 ст)\фото 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48" cy="36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5F" w:rsidRDefault="00075C5F" w:rsidP="00075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2C98" w:rsidRDefault="002F2C98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есело играли, пели, танцевали с Зимушкой-Зимой.</w:t>
      </w:r>
    </w:p>
    <w:p w:rsidR="00075C5F" w:rsidRDefault="00075C5F" w:rsidP="003835D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5C5F" w:rsidRDefault="00075C5F" w:rsidP="00075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C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3671888"/>
            <wp:effectExtent l="0" t="0" r="0" b="5080"/>
            <wp:docPr id="15" name="Рисунок 15" descr="D:\Desktop\САЙТ СИБИРЯЧОК\2022-2023 уч.год\4. Декабрь 2022\Болдырева В.Ф ( 1 ст)\фото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САЙТ СИБИРЯЧОК\2022-2023 уч.год\4. Декабрь 2022\Болдырева В.Ф ( 1 ст)\фото 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74" cy="36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5F" w:rsidRDefault="00075C5F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42A" w:rsidRDefault="00CC042A" w:rsidP="00383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 и счастливые дети вернулись в детский сад.</w:t>
      </w:r>
    </w:p>
    <w:p w:rsidR="00916523" w:rsidRPr="00841AE0" w:rsidRDefault="00916523" w:rsidP="003835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AE0">
        <w:rPr>
          <w:rFonts w:ascii="Times New Roman" w:eastAsia="Calibri" w:hAnsi="Times New Roman" w:cs="Times New Roman"/>
          <w:sz w:val="28"/>
          <w:szCs w:val="28"/>
        </w:rPr>
        <w:t xml:space="preserve">Информацию подготовила воспитатель </w:t>
      </w:r>
    </w:p>
    <w:p w:rsidR="00916523" w:rsidRPr="00841AE0" w:rsidRDefault="00916523" w:rsidP="003835D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41AE0">
        <w:rPr>
          <w:rFonts w:ascii="Times New Roman" w:eastAsia="Calibri" w:hAnsi="Times New Roman" w:cs="Times New Roman"/>
          <w:sz w:val="28"/>
          <w:szCs w:val="28"/>
        </w:rPr>
        <w:t xml:space="preserve">МАДОУ АР детский сад «Сибирячок» корпус №1 </w:t>
      </w:r>
    </w:p>
    <w:p w:rsidR="00E75541" w:rsidRPr="00E75541" w:rsidRDefault="00916523" w:rsidP="00075C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AE0">
        <w:rPr>
          <w:rFonts w:ascii="Times New Roman" w:eastAsia="Calibri" w:hAnsi="Times New Roman" w:cs="Times New Roman"/>
          <w:sz w:val="28"/>
          <w:szCs w:val="28"/>
        </w:rPr>
        <w:t>Болдырева Вера Фёдоровна</w:t>
      </w:r>
    </w:p>
    <w:sectPr w:rsidR="00E75541" w:rsidRPr="00E75541" w:rsidSect="00075C5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CF"/>
    <w:rsid w:val="00075C5F"/>
    <w:rsid w:val="00170ACF"/>
    <w:rsid w:val="002F2C98"/>
    <w:rsid w:val="003835D7"/>
    <w:rsid w:val="00916523"/>
    <w:rsid w:val="00A72731"/>
    <w:rsid w:val="00C12F87"/>
    <w:rsid w:val="00CC042A"/>
    <w:rsid w:val="00D06B4E"/>
    <w:rsid w:val="00E7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1FE4"/>
  <w15:docId w15:val="{197F5D1C-FB8D-43A4-AA8B-C8D24E49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4473-4149-4D0E-B5D7-2861C5FE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4</cp:revision>
  <dcterms:created xsi:type="dcterms:W3CDTF">2022-12-16T09:41:00Z</dcterms:created>
  <dcterms:modified xsi:type="dcterms:W3CDTF">2022-12-19T05:36:00Z</dcterms:modified>
</cp:coreProperties>
</file>